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vAlign w:val="center"/>
          </w:tcPr>
          <w:p w14:paraId="2A7715B7" w14:textId="3588CDB2" w:rsidR="005826E4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 xml:space="preserve">ΣΚΗΣΗ </w:t>
            </w:r>
            <w:r w:rsidR="005826E4" w:rsidRPr="005826E4">
              <w:rPr>
                <w:rFonts w:ascii="Calibri" w:hAnsi="Calibri" w:cs="Calibri"/>
                <w:b/>
                <w:lang w:eastAsia="en-US"/>
              </w:rPr>
              <w:t xml:space="preserve">ΤΡΙΤΟΒΑΘΜΙΑΣ ΕΚΠΑΙΔΕΥΣΗΣ </w:t>
            </w:r>
            <w:r w:rsidRPr="00A013CC">
              <w:rPr>
                <w:rFonts w:ascii="Calibri" w:hAnsi="Calibri" w:cs="Calibri"/>
                <w:b/>
                <w:lang w:eastAsia="en-US"/>
              </w:rPr>
              <w:t>ΠΑΝΕΠΙΣΤΗΜΙΟΥ ΠΑΤΡΩΝ</w:t>
            </w:r>
          </w:p>
          <w:p w14:paraId="6DB8B759" w14:textId="350F63DE" w:rsidR="00784CBF" w:rsidRPr="00A013CC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AK. ΕΤΩΝ </w:t>
            </w:r>
            <w:r w:rsidR="0073604C" w:rsidRPr="0073604C">
              <w:rPr>
                <w:rFonts w:ascii="Calibri" w:hAnsi="Calibri" w:cs="Calibri"/>
                <w:b/>
                <w:lang w:eastAsia="en-US"/>
              </w:rPr>
              <w:t>2024-2025, 2025-2026 και 2026-2027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vAlign w:val="center"/>
          </w:tcPr>
          <w:p w14:paraId="3B0FEDB5" w14:textId="65C14CCB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E0F2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bookmarkStart w:id="0" w:name="_Hlk192777338"/>
            <w:r w:rsidR="00A945B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ΕΙΦΟΡΙΚΗΣ ΓΕΩΡΓΙΑΣ</w:t>
            </w:r>
            <w:r w:rsidR="00210940" w:rsidRPr="00BD405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*</w:t>
            </w:r>
            <w:r w:rsidR="00AE0F2B" w:rsidRPr="00AE0F2B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 (πρ. Μηχανικών Περιβάλλοντος)</w:t>
            </w:r>
            <w:bookmarkEnd w:id="0"/>
          </w:p>
        </w:tc>
      </w:tr>
      <w:tr w:rsidR="00784CBF" w:rsidRPr="00B92400" w14:paraId="2F5EA010" w14:textId="77777777" w:rsidTr="00AE0F2B">
        <w:trPr>
          <w:trHeight w:val="340"/>
        </w:trPr>
        <w:tc>
          <w:tcPr>
            <w:tcW w:w="2684" w:type="dxa"/>
            <w:gridSpan w:val="3"/>
          </w:tcPr>
          <w:p w14:paraId="5A3078E0" w14:textId="2C6A51EE" w:rsidR="00784CBF" w:rsidRPr="00BD4059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Υπεύθυνος</w:t>
            </w:r>
            <w:r w:rsidR="00B9337A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Πρακτικής</w:t>
            </w:r>
            <w:r w:rsidR="001F525E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9337A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σκησης Τμήματος</w:t>
            </w:r>
            <w:r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AE0F2B" w:rsidRPr="00BD40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Μαρία Αντωνοπούλου, Αναπλ. Καθηγήτρια</w:t>
            </w:r>
          </w:p>
        </w:tc>
        <w:tc>
          <w:tcPr>
            <w:tcW w:w="5471" w:type="dxa"/>
            <w:gridSpan w:val="3"/>
          </w:tcPr>
          <w:p w14:paraId="00EA161A" w14:textId="1662CA74" w:rsidR="00784CBF" w:rsidRPr="00BD4059" w:rsidRDefault="00784CBF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</w:tcPr>
          <w:p w14:paraId="5C2F5DA1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</w:tcPr>
          <w:p w14:paraId="2027CA56" w14:textId="361F5648" w:rsidR="00634105" w:rsidRPr="00BD4059" w:rsidRDefault="00AE0F2B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mantonop</w:t>
            </w:r>
            <w:r w:rsidR="001C5544" w:rsidRPr="00BD405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</w:tcPr>
          <w:p w14:paraId="318A032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717C6" w14:paraId="2154AB59" w14:textId="77777777" w:rsidTr="00A20EBA">
        <w:trPr>
          <w:trHeight w:val="494"/>
        </w:trPr>
        <w:tc>
          <w:tcPr>
            <w:tcW w:w="2417" w:type="dxa"/>
            <w:gridSpan w:val="2"/>
          </w:tcPr>
          <w:p w14:paraId="214C2C26" w14:textId="77777777" w:rsidR="00634105" w:rsidRPr="00BD405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</w:tcPr>
          <w:p w14:paraId="02466362" w14:textId="77777777" w:rsidR="00634105" w:rsidRPr="00BD405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</w:tcPr>
          <w:p w14:paraId="7A7CFD08" w14:textId="18F6977C" w:rsidR="00634105" w:rsidRPr="00BD4059" w:rsidRDefault="0025630B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  <w:r w:rsidR="00FE7DBC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23FB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BD4059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BD4059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C423FB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  <w:p w14:paraId="615F5535" w14:textId="56FC2341" w:rsidR="00A20EBA" w:rsidRPr="00BD405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5F6F8B71" w14:textId="77777777" w:rsidR="0025630B" w:rsidRPr="0025630B" w:rsidRDefault="0025630B" w:rsidP="005E780E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ΑΡΑΤΑΣΗ ΠΡΟΘΕΣΜΙΑΣ ΥΠΟΒΟΛΗΣ ΑΙΤΗΣΕΩΝ ΓΙΑ ΘΕΣΕΙΣ ΠΡΑΚΤΙΚΗΣ ΑΣΚΗΣΗΣ</w:t>
      </w:r>
    </w:p>
    <w:p w14:paraId="613C60F6" w14:textId="77777777" w:rsidR="0025630B" w:rsidRPr="0025630B" w:rsidRDefault="0025630B" w:rsidP="005E780E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ΓΙΑ ΤΟ ΑΚΑΔ. ΕΤΟΣ 2025-2026</w:t>
      </w:r>
    </w:p>
    <w:p w14:paraId="6460964E" w14:textId="77777777" w:rsidR="0025630B" w:rsidRPr="0025630B" w:rsidRDefault="0025630B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374CD534" w14:textId="1B43FF3B" w:rsidR="0025630B" w:rsidRPr="005E780E" w:rsidRDefault="0025630B" w:rsidP="005E780E">
      <w:pPr>
        <w:spacing w:before="24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  </w:t>
      </w:r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παράταση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προθεσμίας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υποβολής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αιτήσεων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για την </w:t>
      </w:r>
      <w:r w:rsidR="00BA372D" w:rsidRPr="00BA372D">
        <w:rPr>
          <w:rFonts w:ascii="Calibri" w:eastAsia="SimSun" w:hAnsi="Calibri" w:cs="Calibri"/>
          <w:sz w:val="22"/>
          <w:szCs w:val="22"/>
          <w:lang w:eastAsia="zh-CN"/>
        </w:rPr>
        <w:t xml:space="preserve">από 08/01/2026 </w:t>
      </w:r>
      <w:bookmarkStart w:id="1" w:name="_GoBack"/>
      <w:bookmarkEnd w:id="1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Ανακοίνωση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θέσεων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Πρακτικής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Άσκησης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στα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πλαίσια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 xml:space="preserve"> του προγράμματος «Πρακτική Άσκηση Πανεπιστημίου Πατρών </w:t>
      </w:r>
      <w:proofErr w:type="spellStart"/>
      <w:r w:rsidRPr="005E780E">
        <w:rPr>
          <w:rFonts w:ascii="Calibri" w:eastAsia="SimSun" w:hAnsi="Calibri" w:cs="Calibri"/>
          <w:sz w:val="22"/>
          <w:szCs w:val="22"/>
          <w:lang w:eastAsia="zh-CN"/>
        </w:rPr>
        <w:t>ακ</w:t>
      </w:r>
      <w:proofErr w:type="spellEnd"/>
      <w:r w:rsidRPr="005E780E">
        <w:rPr>
          <w:rFonts w:ascii="Calibri" w:eastAsia="SimSun" w:hAnsi="Calibri" w:cs="Calibri"/>
          <w:sz w:val="22"/>
          <w:szCs w:val="22"/>
          <w:lang w:eastAsia="zh-CN"/>
        </w:rPr>
        <w:t>. ετών 2024-2025, 2025-2026 &amp; 2026-2027» με κωδικό MIS 6020851, η οποία συγχρηματοδοτείται από το Ευρωπαϊκό Κοινωνικό Ταμείο (ΕΚΤ+) και από Εθνικούς Πόρους μέσω του Επιχειρησιακού Προγράμματος «Ανάπτυξη Ανθρώπινου Δυναμικού &amp; Κοινωνική Συνοχή» (ΠΠ 2021-2027), </w:t>
      </w:r>
    </w:p>
    <w:p w14:paraId="100DBA32" w14:textId="77777777" w:rsidR="0025630B" w:rsidRPr="0025630B" w:rsidRDefault="0025630B" w:rsidP="005E780E">
      <w:pPr>
        <w:spacing w:before="24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από Δευτέρα 19/01/2026 σε Πέμπτη 22/01/2026 και ώρα 13:00 μ.μ. (Εκπρόθεσμες αιτήσεις θα απορρίπτονται).</w:t>
      </w:r>
    </w:p>
    <w:p w14:paraId="0BDB5260" w14:textId="7227FFDA" w:rsidR="0025630B" w:rsidRPr="0025630B" w:rsidRDefault="005E780E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>Π</w:t>
      </w:r>
      <w:r w:rsidR="0025630B" w:rsidRPr="0025630B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ρισσότερες πληροφορίες στο επισυναπτόμενο αρχείο της Πρόσκλησης.</w:t>
      </w:r>
    </w:p>
    <w:p w14:paraId="77F3E717" w14:textId="77777777" w:rsidR="0025630B" w:rsidRPr="0025630B" w:rsidRDefault="0025630B" w:rsidP="0025630B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43D8DCE9" w:rsidR="001304FF" w:rsidRPr="0068494F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68494F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68494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Υπεύθυνη Πρακτικής</w:t>
      </w:r>
      <w:r w:rsidR="001304F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Άσκησης</w:t>
      </w:r>
      <w:r w:rsidR="001304FF" w:rsidRPr="0068494F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68494F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  <w:r w:rsidR="0068494F" w:rsidRPr="0068494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8494F" w:rsidRPr="0068494F">
        <w:rPr>
          <w:rFonts w:ascii="Calibri" w:hAnsi="Calibri" w:cs="Calibri"/>
          <w:b/>
          <w:noProof/>
          <w:sz w:val="22"/>
          <w:szCs w:val="22"/>
          <w:lang w:eastAsia="en-US"/>
        </w:rPr>
        <w:t>ΑΕΙΦΟΡΙΚΗΣ ΓΕΩΡΓΙΑΣ* (πρ. Μηχανικών Περιβάλλοντος)</w:t>
      </w:r>
    </w:p>
    <w:p w14:paraId="1D52F776" w14:textId="6BF5CD76" w:rsidR="00210940" w:rsidRPr="00BD4059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Μαρία Αντωνοπούλου, </w:t>
      </w:r>
      <w:r w:rsidR="001304FF" w:rsidRPr="0068494F">
        <w:rPr>
          <w:rFonts w:ascii="Calibri" w:eastAsia="SimSun" w:hAnsi="Calibri" w:cs="Calibri"/>
          <w:sz w:val="22"/>
          <w:szCs w:val="22"/>
          <w:lang w:eastAsia="zh-CN"/>
        </w:rPr>
        <w:t>Αναπλ. Καθηγήτρια</w:t>
      </w:r>
    </w:p>
    <w:p w14:paraId="091CF466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2847132" w14:textId="77777777" w:rsidR="00210940" w:rsidRPr="00BD4059" w:rsidRDefault="00210940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7ECDA60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6A9EF6FF" w14:textId="77777777" w:rsidR="008A29EE" w:rsidRDefault="008A29EE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4D5DC4E0" w14:textId="77777777" w:rsidR="0068494F" w:rsidRPr="0068494F" w:rsidRDefault="0068494F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58720AF2" w14:textId="77777777" w:rsidR="00F35B37" w:rsidRPr="00BD4059" w:rsidRDefault="00F35B37" w:rsidP="00F35B37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2A1ACD8B" w14:textId="77777777" w:rsidR="00F35B37" w:rsidRPr="008E7CCC" w:rsidRDefault="00F35B37" w:rsidP="00F35B37">
      <w:pPr>
        <w:jc w:val="both"/>
        <w:rPr>
          <w:rFonts w:ascii="Calibri" w:eastAsia="SimSun" w:hAnsi="Calibri" w:cs="Calibri"/>
          <w:sz w:val="20"/>
          <w:szCs w:val="20"/>
          <w:lang w:eastAsia="zh-CN"/>
        </w:rPr>
      </w:pPr>
      <w:r w:rsidRPr="008E7CCC">
        <w:rPr>
          <w:sz w:val="18"/>
          <w:szCs w:val="18"/>
        </w:rPr>
        <w:t>* Συγχώνευση με το άρθρο 2 παρ. 3 περίπτωση α) του Π.Δ. 52/2022 ΦΕΚ 131/Α/7.7.2022 του Τμήματος Μηχανικών Περιβάλλοντος της Πολυτεχνικής Σχολής του Πανεπιστημίου Πατρών, με το ιδρυόμενο με το άρθρο 1 Τμήμα Αειφορικής Γεωργίας της Σχολής Γεωπονικών Επιστημών με έδρα το Αγρίνιο.</w:t>
      </w:r>
    </w:p>
    <w:p w14:paraId="368C44A2" w14:textId="77777777" w:rsidR="00210940" w:rsidRPr="00F35B37" w:rsidRDefault="00210940" w:rsidP="00F35B37">
      <w:pPr>
        <w:rPr>
          <w:rFonts w:ascii="Calibri" w:eastAsia="SimSun" w:hAnsi="Calibri" w:cs="Calibri"/>
          <w:sz w:val="22"/>
          <w:szCs w:val="22"/>
          <w:lang w:eastAsia="zh-CN"/>
        </w:rPr>
      </w:pPr>
    </w:p>
    <w:sectPr w:rsidR="00210940" w:rsidRPr="00F35B37" w:rsidSect="004C0268">
      <w:footerReference w:type="default" r:id="rId10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8D5D" w14:textId="77777777" w:rsidR="000159E1" w:rsidRDefault="000159E1" w:rsidP="00D36D17">
      <w:r>
        <w:separator/>
      </w:r>
    </w:p>
  </w:endnote>
  <w:endnote w:type="continuationSeparator" w:id="0">
    <w:p w14:paraId="1A2C8904" w14:textId="77777777" w:rsidR="000159E1" w:rsidRDefault="000159E1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</w:tcPr>
        <w:p w14:paraId="25D21A35" w14:textId="5E3840D2" w:rsidR="00D36D17" w:rsidRDefault="00350B92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2F1BA131" wp14:editId="5A7311EC">
                <wp:extent cx="5060952" cy="480951"/>
                <wp:effectExtent l="0" t="0" r="6350" b="0"/>
                <wp:docPr id="1565085478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92" cy="487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66BFB" w14:textId="77777777" w:rsidR="000159E1" w:rsidRDefault="000159E1" w:rsidP="00D36D17">
      <w:r>
        <w:separator/>
      </w:r>
    </w:p>
  </w:footnote>
  <w:footnote w:type="continuationSeparator" w:id="0">
    <w:p w14:paraId="2525D4BF" w14:textId="77777777" w:rsidR="000159E1" w:rsidRDefault="000159E1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25596"/>
    <w:multiLevelType w:val="hybridMultilevel"/>
    <w:tmpl w:val="D938E8C2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E4FC7"/>
    <w:multiLevelType w:val="hybridMultilevel"/>
    <w:tmpl w:val="A44C74D6"/>
    <w:lvl w:ilvl="0" w:tplc="1212A7F2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159E1"/>
    <w:rsid w:val="0003291C"/>
    <w:rsid w:val="00043261"/>
    <w:rsid w:val="00052206"/>
    <w:rsid w:val="0006165A"/>
    <w:rsid w:val="000706C7"/>
    <w:rsid w:val="00076387"/>
    <w:rsid w:val="00082D37"/>
    <w:rsid w:val="00090C32"/>
    <w:rsid w:val="00097E50"/>
    <w:rsid w:val="000A6AA9"/>
    <w:rsid w:val="000B20CA"/>
    <w:rsid w:val="000C7362"/>
    <w:rsid w:val="000D7ADC"/>
    <w:rsid w:val="00102139"/>
    <w:rsid w:val="001229F1"/>
    <w:rsid w:val="001304FF"/>
    <w:rsid w:val="00151B19"/>
    <w:rsid w:val="001534F2"/>
    <w:rsid w:val="00186E2E"/>
    <w:rsid w:val="001A1E11"/>
    <w:rsid w:val="001A6D0C"/>
    <w:rsid w:val="001B664F"/>
    <w:rsid w:val="001B7177"/>
    <w:rsid w:val="001C0DCC"/>
    <w:rsid w:val="001C5544"/>
    <w:rsid w:val="001C717B"/>
    <w:rsid w:val="001D5111"/>
    <w:rsid w:val="001E7BC7"/>
    <w:rsid w:val="001F0AAB"/>
    <w:rsid w:val="001F0E38"/>
    <w:rsid w:val="001F220F"/>
    <w:rsid w:val="001F525E"/>
    <w:rsid w:val="001F7A2E"/>
    <w:rsid w:val="00201083"/>
    <w:rsid w:val="00210940"/>
    <w:rsid w:val="0022603E"/>
    <w:rsid w:val="002517DA"/>
    <w:rsid w:val="0025630B"/>
    <w:rsid w:val="002659E6"/>
    <w:rsid w:val="00273F26"/>
    <w:rsid w:val="002768AE"/>
    <w:rsid w:val="00280A9F"/>
    <w:rsid w:val="00287DDA"/>
    <w:rsid w:val="0029697E"/>
    <w:rsid w:val="002B4817"/>
    <w:rsid w:val="002D222E"/>
    <w:rsid w:val="002E1A66"/>
    <w:rsid w:val="002E7890"/>
    <w:rsid w:val="00300326"/>
    <w:rsid w:val="00311670"/>
    <w:rsid w:val="00313DDB"/>
    <w:rsid w:val="0031416B"/>
    <w:rsid w:val="00323A04"/>
    <w:rsid w:val="003413F5"/>
    <w:rsid w:val="00346DFC"/>
    <w:rsid w:val="00350B92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76F0F"/>
    <w:rsid w:val="00582082"/>
    <w:rsid w:val="005826E4"/>
    <w:rsid w:val="00590684"/>
    <w:rsid w:val="00590E0C"/>
    <w:rsid w:val="0059745C"/>
    <w:rsid w:val="005A64C1"/>
    <w:rsid w:val="005B36EA"/>
    <w:rsid w:val="005B6E81"/>
    <w:rsid w:val="005C083E"/>
    <w:rsid w:val="005C5FEC"/>
    <w:rsid w:val="005C7B08"/>
    <w:rsid w:val="005D2283"/>
    <w:rsid w:val="005D6F5A"/>
    <w:rsid w:val="005E780E"/>
    <w:rsid w:val="00601068"/>
    <w:rsid w:val="006019F2"/>
    <w:rsid w:val="00603B91"/>
    <w:rsid w:val="006153A9"/>
    <w:rsid w:val="0062183C"/>
    <w:rsid w:val="00626FA9"/>
    <w:rsid w:val="00634105"/>
    <w:rsid w:val="00634B5F"/>
    <w:rsid w:val="006413DD"/>
    <w:rsid w:val="006430C8"/>
    <w:rsid w:val="00646911"/>
    <w:rsid w:val="00655690"/>
    <w:rsid w:val="00655D22"/>
    <w:rsid w:val="00656244"/>
    <w:rsid w:val="0066054B"/>
    <w:rsid w:val="00670245"/>
    <w:rsid w:val="006717C6"/>
    <w:rsid w:val="00674746"/>
    <w:rsid w:val="00684881"/>
    <w:rsid w:val="0068494F"/>
    <w:rsid w:val="006A2ECE"/>
    <w:rsid w:val="006A6F6C"/>
    <w:rsid w:val="006B5E55"/>
    <w:rsid w:val="006C07B9"/>
    <w:rsid w:val="006C218E"/>
    <w:rsid w:val="006F154F"/>
    <w:rsid w:val="006F599F"/>
    <w:rsid w:val="007223ED"/>
    <w:rsid w:val="007304EA"/>
    <w:rsid w:val="0073604C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31513"/>
    <w:rsid w:val="00856643"/>
    <w:rsid w:val="00856FD3"/>
    <w:rsid w:val="00875ED0"/>
    <w:rsid w:val="00883816"/>
    <w:rsid w:val="008A036B"/>
    <w:rsid w:val="008A29EE"/>
    <w:rsid w:val="008E6CE4"/>
    <w:rsid w:val="009033BB"/>
    <w:rsid w:val="00914B72"/>
    <w:rsid w:val="0093125E"/>
    <w:rsid w:val="00932C01"/>
    <w:rsid w:val="00940EA7"/>
    <w:rsid w:val="0094322A"/>
    <w:rsid w:val="00945B52"/>
    <w:rsid w:val="009462FC"/>
    <w:rsid w:val="0095206F"/>
    <w:rsid w:val="00961382"/>
    <w:rsid w:val="00961F17"/>
    <w:rsid w:val="00967152"/>
    <w:rsid w:val="00967E0A"/>
    <w:rsid w:val="00984BBA"/>
    <w:rsid w:val="009A454E"/>
    <w:rsid w:val="009B49AC"/>
    <w:rsid w:val="009C7D13"/>
    <w:rsid w:val="009D3F71"/>
    <w:rsid w:val="009E225E"/>
    <w:rsid w:val="009E72AF"/>
    <w:rsid w:val="00A013CC"/>
    <w:rsid w:val="00A01B07"/>
    <w:rsid w:val="00A15A56"/>
    <w:rsid w:val="00A16584"/>
    <w:rsid w:val="00A1733E"/>
    <w:rsid w:val="00A20EBA"/>
    <w:rsid w:val="00A61D5D"/>
    <w:rsid w:val="00A649C7"/>
    <w:rsid w:val="00A7142D"/>
    <w:rsid w:val="00A8471D"/>
    <w:rsid w:val="00A945B6"/>
    <w:rsid w:val="00A96681"/>
    <w:rsid w:val="00AA583F"/>
    <w:rsid w:val="00AC28A3"/>
    <w:rsid w:val="00AD2E0C"/>
    <w:rsid w:val="00AE0F2B"/>
    <w:rsid w:val="00AE4D56"/>
    <w:rsid w:val="00AE566B"/>
    <w:rsid w:val="00AF08FE"/>
    <w:rsid w:val="00B007D2"/>
    <w:rsid w:val="00B02299"/>
    <w:rsid w:val="00B32570"/>
    <w:rsid w:val="00B4500E"/>
    <w:rsid w:val="00B65F7F"/>
    <w:rsid w:val="00B9078D"/>
    <w:rsid w:val="00B92400"/>
    <w:rsid w:val="00B9337A"/>
    <w:rsid w:val="00BA372D"/>
    <w:rsid w:val="00BB4FA1"/>
    <w:rsid w:val="00BC5319"/>
    <w:rsid w:val="00BD0C53"/>
    <w:rsid w:val="00BD210A"/>
    <w:rsid w:val="00BD4059"/>
    <w:rsid w:val="00BE09B4"/>
    <w:rsid w:val="00C041B5"/>
    <w:rsid w:val="00C1058C"/>
    <w:rsid w:val="00C15F3B"/>
    <w:rsid w:val="00C27BF0"/>
    <w:rsid w:val="00C367ED"/>
    <w:rsid w:val="00C423FB"/>
    <w:rsid w:val="00C55B50"/>
    <w:rsid w:val="00C61B5B"/>
    <w:rsid w:val="00CA0DC8"/>
    <w:rsid w:val="00CA2BE8"/>
    <w:rsid w:val="00CB1D53"/>
    <w:rsid w:val="00CC2DAB"/>
    <w:rsid w:val="00CE18BB"/>
    <w:rsid w:val="00CE395A"/>
    <w:rsid w:val="00CF2FFE"/>
    <w:rsid w:val="00D23117"/>
    <w:rsid w:val="00D250E8"/>
    <w:rsid w:val="00D26796"/>
    <w:rsid w:val="00D36D17"/>
    <w:rsid w:val="00D36EAD"/>
    <w:rsid w:val="00D4373E"/>
    <w:rsid w:val="00D72E62"/>
    <w:rsid w:val="00D85055"/>
    <w:rsid w:val="00D96AD0"/>
    <w:rsid w:val="00DA7008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1320A"/>
    <w:rsid w:val="00E257E2"/>
    <w:rsid w:val="00E32AB8"/>
    <w:rsid w:val="00E34836"/>
    <w:rsid w:val="00E403F4"/>
    <w:rsid w:val="00E44BD4"/>
    <w:rsid w:val="00E45277"/>
    <w:rsid w:val="00E51EEB"/>
    <w:rsid w:val="00E525B6"/>
    <w:rsid w:val="00E6032A"/>
    <w:rsid w:val="00E66EAA"/>
    <w:rsid w:val="00E75CBD"/>
    <w:rsid w:val="00E80A62"/>
    <w:rsid w:val="00E851B7"/>
    <w:rsid w:val="00E870C7"/>
    <w:rsid w:val="00E87458"/>
    <w:rsid w:val="00E95E3F"/>
    <w:rsid w:val="00ED40B8"/>
    <w:rsid w:val="00EE7816"/>
    <w:rsid w:val="00EF14C6"/>
    <w:rsid w:val="00F16560"/>
    <w:rsid w:val="00F22F2E"/>
    <w:rsid w:val="00F23754"/>
    <w:rsid w:val="00F27730"/>
    <w:rsid w:val="00F31720"/>
    <w:rsid w:val="00F32150"/>
    <w:rsid w:val="00F34E47"/>
    <w:rsid w:val="00F35B37"/>
    <w:rsid w:val="00F40B97"/>
    <w:rsid w:val="00F57FC7"/>
    <w:rsid w:val="00F75B40"/>
    <w:rsid w:val="00F86646"/>
    <w:rsid w:val="00FA5368"/>
    <w:rsid w:val="00FB17F8"/>
    <w:rsid w:val="00FC1781"/>
    <w:rsid w:val="00FD7734"/>
    <w:rsid w:val="00FE0E58"/>
    <w:rsid w:val="00FE7906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paragraph" w:styleId="ae">
    <w:name w:val="endnote text"/>
    <w:basedOn w:val="a"/>
    <w:link w:val="Char4"/>
    <w:rsid w:val="00210940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e"/>
    <w:rsid w:val="00210940"/>
  </w:style>
  <w:style w:type="character" w:styleId="af">
    <w:name w:val="endnote reference"/>
    <w:basedOn w:val="a0"/>
    <w:rsid w:val="0021094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1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0E84-11DE-4770-A630-EF37473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4</cp:revision>
  <cp:lastPrinted>2019-11-27T10:46:00Z</cp:lastPrinted>
  <dcterms:created xsi:type="dcterms:W3CDTF">2026-01-19T07:20:00Z</dcterms:created>
  <dcterms:modified xsi:type="dcterms:W3CDTF">2026-01-19T07:36:00Z</dcterms:modified>
</cp:coreProperties>
</file>